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042B97B4" w14:textId="5BE607C3" w:rsidR="00252EA6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49953" w:history="1">
            <w:r w:rsidR="00252EA6"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252EA6">
              <w:rPr>
                <w:noProof/>
                <w:webHidden/>
              </w:rPr>
              <w:tab/>
            </w:r>
            <w:r w:rsidR="00252EA6">
              <w:rPr>
                <w:noProof/>
                <w:webHidden/>
              </w:rPr>
              <w:fldChar w:fldCharType="begin"/>
            </w:r>
            <w:r w:rsidR="00252EA6">
              <w:rPr>
                <w:noProof/>
                <w:webHidden/>
              </w:rPr>
              <w:instrText xml:space="preserve"> PAGEREF _Toc210149953 \h </w:instrText>
            </w:r>
            <w:r w:rsidR="00252EA6">
              <w:rPr>
                <w:noProof/>
                <w:webHidden/>
              </w:rPr>
            </w:r>
            <w:r w:rsidR="00252EA6">
              <w:rPr>
                <w:noProof/>
                <w:webHidden/>
              </w:rPr>
              <w:fldChar w:fldCharType="separate"/>
            </w:r>
            <w:r w:rsidR="00252EA6">
              <w:rPr>
                <w:noProof/>
                <w:webHidden/>
              </w:rPr>
              <w:t>3</w:t>
            </w:r>
            <w:r w:rsidR="00252EA6">
              <w:rPr>
                <w:noProof/>
                <w:webHidden/>
              </w:rPr>
              <w:fldChar w:fldCharType="end"/>
            </w:r>
          </w:hyperlink>
        </w:p>
        <w:p w14:paraId="17677D61" w14:textId="6CD922C2" w:rsidR="00252EA6" w:rsidRDefault="00252E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54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B36C" w14:textId="59413183" w:rsidR="00252EA6" w:rsidRDefault="00252E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55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D377D" w14:textId="0C129AF0" w:rsidR="00252EA6" w:rsidRDefault="00252E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56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76A0" w14:textId="539EBD6F" w:rsidR="00252EA6" w:rsidRDefault="00252E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57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A526" w14:textId="33A413AD" w:rsidR="00252EA6" w:rsidRDefault="00252E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58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9885" w14:textId="15865E96" w:rsidR="00252EA6" w:rsidRDefault="00252E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59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E794" w14:textId="6B8A42E5" w:rsidR="00252EA6" w:rsidRDefault="00252E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60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CFAA0" w14:textId="3C674F3E" w:rsidR="00252EA6" w:rsidRDefault="00252E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61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8826" w14:textId="5D588EB1" w:rsidR="00252EA6" w:rsidRDefault="00252E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62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B9E0" w14:textId="6EC3EBD3" w:rsidR="00252EA6" w:rsidRDefault="00252E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63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9653" w14:textId="08B9C873" w:rsidR="00252EA6" w:rsidRDefault="00252E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64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D7BB" w14:textId="1F080088" w:rsidR="00252EA6" w:rsidRDefault="00252E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65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D1DC" w14:textId="271F14FF" w:rsidR="00252EA6" w:rsidRDefault="00252E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66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D637" w14:textId="22E3C446" w:rsidR="00252EA6" w:rsidRDefault="00252E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67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C808" w14:textId="30CE35B5" w:rsidR="00252EA6" w:rsidRDefault="00252E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68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C2C1" w14:textId="7F4C060C" w:rsidR="00252EA6" w:rsidRDefault="00252E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69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5CE0" w14:textId="2C4E5610" w:rsidR="00252EA6" w:rsidRDefault="00252E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70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D377" w14:textId="7C905B42" w:rsidR="00252EA6" w:rsidRDefault="00252E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71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711E" w14:textId="1D69E165" w:rsidR="00252EA6" w:rsidRDefault="00252E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72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7386" w14:textId="3A073537" w:rsidR="00252EA6" w:rsidRDefault="00252E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149973" w:history="1">
            <w:r w:rsidRPr="008E74F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4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19ABBD8A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014995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EF751D8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</w:t>
      </w:r>
      <w:r w:rsidR="00673BD9">
        <w:rPr>
          <w:rFonts w:ascii="Times New Roman" w:hAnsi="Times New Roman" w:cs="Times New Roman"/>
          <w:sz w:val="24"/>
          <w:szCs w:val="24"/>
        </w:rPr>
        <w:t>combined platform</w:t>
      </w:r>
      <w:r w:rsidR="00586CBA">
        <w:rPr>
          <w:rFonts w:ascii="Times New Roman" w:hAnsi="Times New Roman" w:cs="Times New Roman"/>
          <w:sz w:val="24"/>
          <w:szCs w:val="24"/>
        </w:rPr>
        <w:t xml:space="preserve">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1014995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99A515D" w14:textId="19C7B9E5" w:rsidR="00415886" w:rsidRPr="002A3A03" w:rsidRDefault="00F83328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14995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323778C1" w14:textId="77777777" w:rsidR="00415886" w:rsidRPr="002A3A03" w:rsidRDefault="00415886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 xml:space="preserve">The third client-side feature will be </w:t>
      </w:r>
      <w:proofErr w:type="gramStart"/>
      <w:r w:rsidR="0035404D" w:rsidRPr="002A3A03">
        <w:rPr>
          <w:rFonts w:ascii="Times New Roman" w:hAnsi="Times New Roman" w:cs="Times New Roman"/>
          <w:sz w:val="24"/>
          <w:szCs w:val="24"/>
        </w:rPr>
        <w:t>a leaderboard</w:t>
      </w:r>
      <w:proofErr w:type="gramEnd"/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22CAAF8" w14:textId="142ECD5D" w:rsidR="00A93EB2" w:rsidRPr="002A3A03" w:rsidRDefault="00A93EB2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14995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4A3BA0F2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DC12A6" w:rsidRPr="002A3A03">
        <w:rPr>
          <w:rFonts w:ascii="Times New Roman" w:hAnsi="Times New Roman" w:cs="Times New Roman"/>
          <w:sz w:val="24"/>
          <w:szCs w:val="24"/>
        </w:rPr>
        <w:t>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049D8FE9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for  project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1014995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04EE8DF1" w14:textId="39D40F7F" w:rsidR="007E6E8A" w:rsidRPr="002A3A03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14995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749EB57" w14:textId="3E2EFEE7" w:rsidR="00156227" w:rsidRPr="002A3A03" w:rsidRDefault="00A624C3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>provide access to all its features to anyone with a valid PennWest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3A13B5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B9C10" w14:textId="3ED7FB4B" w:rsidR="00556D42" w:rsidRPr="002A3A03" w:rsidRDefault="003A13B5" w:rsidP="0015622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6E2D50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3BC29C71" w14:textId="77777777" w:rsidR="00A624C3" w:rsidRPr="002A3A03" w:rsidRDefault="00A624C3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A80A09" w14:textId="524D7765" w:rsidR="0032091F" w:rsidRDefault="007E6E8A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10149959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Glossary</w:t>
      </w:r>
      <w:bookmarkEnd w:id="6"/>
      <w:r w:rsidR="004E52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EC81B09" w14:textId="4695C42D" w:rsidR="007E6E8A" w:rsidRPr="002A3A03" w:rsidRDefault="0032091F" w:rsidP="00320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Start"/>
      <w:r w:rsidR="004E52B4" w:rsidRPr="004E52B4">
        <w:rPr>
          <w:rFonts w:ascii="Times New Roman" w:hAnsi="Times New Roman" w:cs="Times New Roman"/>
          <w:i/>
          <w:iCs/>
          <w:color w:val="C00000"/>
          <w:sz w:val="24"/>
          <w:szCs w:val="24"/>
        </w:rPr>
        <w:t>hmmm</w:t>
      </w:r>
      <w:proofErr w:type="gramEnd"/>
      <w:r w:rsidR="004E52B4" w:rsidRPr="004E52B4">
        <w:rPr>
          <w:rFonts w:ascii="Times New Roman" w:hAnsi="Times New Roman" w:cs="Times New Roman"/>
          <w:i/>
          <w:iCs/>
          <w:color w:val="C00000"/>
          <w:sz w:val="24"/>
          <w:szCs w:val="24"/>
        </w:rPr>
        <w:t xml:space="preserve"> not sure that this goes here</w:t>
      </w:r>
      <w:r>
        <w:rPr>
          <w:rFonts w:ascii="Times New Roman" w:hAnsi="Times New Roman" w:cs="Times New Roman"/>
          <w:i/>
          <w:iCs/>
          <w:color w:val="C00000"/>
          <w:sz w:val="24"/>
          <w:szCs w:val="24"/>
        </w:rPr>
        <w:t>*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7" w:name="_Toc210149960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7"/>
    </w:p>
    <w:p w14:paraId="0CA8D670" w14:textId="23C90334" w:rsidR="008C5C7F" w:rsidRDefault="00BA29F0" w:rsidP="008C5C7F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0149961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8"/>
    </w:p>
    <w:p w14:paraId="63629A99" w14:textId="5280569F" w:rsidR="0085742D" w:rsidRPr="00195566" w:rsidRDefault="00195566" w:rsidP="000F46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area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a common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lastRenderedPageBreak/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48BBFFDD" w14:textId="77777777" w:rsidR="008C5C7F" w:rsidRPr="008C5C7F" w:rsidRDefault="008C5C7F" w:rsidP="008C5C7F"/>
    <w:p w14:paraId="5668EFA9" w14:textId="4B961B5E" w:rsidR="008A4DA0" w:rsidRDefault="0026245E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10149962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9"/>
    </w:p>
    <w:p w14:paraId="251894AD" w14:textId="0E8276F4" w:rsidR="000A67B7" w:rsidRPr="000A67B7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 w:rsidR="00262C22"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12BF0F3A" w14:textId="328EFA94" w:rsidR="008A4DA0" w:rsidRPr="001232C3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10149963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Use Case UML Diagrams &amp; Descriptions</w:t>
      </w:r>
      <w:bookmarkEnd w:id="10"/>
    </w:p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1" w:name="_Toc21014996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itial Requirements</w:t>
      </w:r>
      <w:bookmarkEnd w:id="11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14996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2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 xml:space="preserve">, which can then lead to </w:t>
      </w:r>
      <w:proofErr w:type="gramStart"/>
      <w:r w:rsidR="00274733" w:rsidRPr="007B7832">
        <w:rPr>
          <w:rFonts w:ascii="Times New Roman" w:hAnsi="Times New Roman" w:cs="Times New Roman"/>
          <w:sz w:val="24"/>
          <w:szCs w:val="24"/>
        </w:rPr>
        <w:t>the accurate</w:t>
      </w:r>
      <w:proofErr w:type="gramEnd"/>
      <w:r w:rsidR="00274733" w:rsidRPr="007B7832">
        <w:rPr>
          <w:rFonts w:ascii="Times New Roman" w:hAnsi="Times New Roman" w:cs="Times New Roman"/>
          <w:sz w:val="24"/>
          <w:szCs w:val="24"/>
        </w:rPr>
        <w:t xml:space="preserve"> data being displayed for </w:t>
      </w:r>
      <w:proofErr w:type="gramStart"/>
      <w:r w:rsidR="00274733" w:rsidRPr="007B7832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274733" w:rsidRPr="007B7832">
        <w:rPr>
          <w:rFonts w:ascii="Times New Roman" w:hAnsi="Times New Roman" w:cs="Times New Roman"/>
          <w:sz w:val="24"/>
          <w:szCs w:val="24"/>
        </w:rPr>
        <w:t xml:space="preserve">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1014996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Nonfunctional</w:t>
      </w:r>
      <w:bookmarkEnd w:id="13"/>
    </w:p>
    <w:p w14:paraId="031C1CE9" w14:textId="5B69DD72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proofErr w:type="gramStart"/>
      <w:r w:rsidR="004728F9">
        <w:rPr>
          <w:rFonts w:ascii="Times New Roman" w:hAnsi="Times New Roman" w:cs="Times New Roman"/>
          <w:sz w:val="24"/>
          <w:szCs w:val="24"/>
        </w:rPr>
        <w:t>a smooth</w:t>
      </w:r>
      <w:proofErr w:type="gramEnd"/>
      <w:r w:rsidR="004728F9">
        <w:rPr>
          <w:rFonts w:ascii="Times New Roman" w:hAnsi="Times New Roman" w:cs="Times New Roman"/>
          <w:sz w:val="24"/>
          <w:szCs w:val="24"/>
        </w:rPr>
        <w:t xml:space="preserve">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Users should be able to upload their workouts and view </w:t>
      </w:r>
      <w:proofErr w:type="gramStart"/>
      <w:r w:rsidR="0047364A">
        <w:rPr>
          <w:rFonts w:ascii="Times New Roman" w:hAnsi="Times New Roman" w:cs="Times New Roman"/>
          <w:sz w:val="24"/>
          <w:szCs w:val="24"/>
        </w:rPr>
        <w:t>others</w:t>
      </w:r>
      <w:proofErr w:type="gramEnd"/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014D1824" w:rsidR="00FF7E0F" w:rsidRPr="004A5B84" w:rsidRDefault="00FF7E0F" w:rsidP="005A77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5527">
        <w:rPr>
          <w:rFonts w:ascii="Times New Roman" w:hAnsi="Times New Roman" w:cs="Times New Roman"/>
          <w:sz w:val="24"/>
          <w:szCs w:val="24"/>
        </w:rPr>
        <w:t>users</w:t>
      </w:r>
      <w:proofErr w:type="gramEnd"/>
      <w:r w:rsidR="00165527">
        <w:rPr>
          <w:rFonts w:ascii="Times New Roman" w:hAnsi="Times New Roman" w:cs="Times New Roman"/>
          <w:sz w:val="24"/>
          <w:szCs w:val="24"/>
        </w:rPr>
        <w:t xml:space="preserve">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591E">
        <w:rPr>
          <w:rFonts w:ascii="Times New Roman" w:hAnsi="Times New Roman" w:cs="Times New Roman"/>
          <w:sz w:val="24"/>
          <w:szCs w:val="24"/>
        </w:rPr>
        <w:t>while at rest</w:t>
      </w:r>
      <w:proofErr w:type="gramEnd"/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proofErr w:type="gramStart"/>
      <w:r w:rsidR="00F75E8B">
        <w:rPr>
          <w:rFonts w:ascii="Times New Roman" w:hAnsi="Times New Roman" w:cs="Times New Roman"/>
          <w:sz w:val="24"/>
          <w:szCs w:val="24"/>
        </w:rPr>
        <w:t>safe guards</w:t>
      </w:r>
      <w:proofErr w:type="gramEnd"/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r w:rsidR="00A90692">
        <w:rPr>
          <w:rFonts w:ascii="Times New Roman" w:hAnsi="Times New Roman" w:cs="Times New Roman"/>
          <w:sz w:val="24"/>
          <w:szCs w:val="24"/>
        </w:rPr>
        <w:t>he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r w:rsidR="00236F94">
        <w:rPr>
          <w:rFonts w:ascii="Times New Roman" w:hAnsi="Times New Roman" w:cs="Times New Roman"/>
          <w:sz w:val="24"/>
          <w:szCs w:val="24"/>
        </w:rPr>
        <w:t>a</w:t>
      </w:r>
      <w:r w:rsidR="006E16D1">
        <w:rPr>
          <w:rFonts w:ascii="Times New Roman" w:hAnsi="Times New Roman" w:cs="Times New Roman"/>
          <w:sz w:val="24"/>
          <w:szCs w:val="24"/>
        </w:rPr>
        <w:t xml:space="preserve">round </w:t>
      </w:r>
      <w:r w:rsidR="004B2FA4">
        <w:rPr>
          <w:rFonts w:ascii="Times New Roman" w:hAnsi="Times New Roman" w:cs="Times New Roman"/>
          <w:sz w:val="24"/>
          <w:szCs w:val="24"/>
        </w:rPr>
        <w:t xml:space="preserve"> 99% uptime excluding downtime for maintenance.</w:t>
      </w:r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1014996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cumentation</w:t>
      </w:r>
      <w:bookmarkEnd w:id="14"/>
    </w:p>
    <w:p w14:paraId="124950CF" w14:textId="3E853FBB" w:rsidR="000B1025" w:rsidRDefault="000B1025" w:rsidP="00B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71A">
        <w:rPr>
          <w:rFonts w:ascii="Times New Roman" w:hAnsi="Times New Roman" w:cs="Times New Roman"/>
          <w:sz w:val="24"/>
          <w:szCs w:val="24"/>
        </w:rPr>
        <w:t>Needed documentation as outlined by professor.</w:t>
      </w:r>
    </w:p>
    <w:p w14:paraId="6BA1C294" w14:textId="77777777" w:rsidR="0038562B" w:rsidRDefault="0038562B" w:rsidP="00BF5B4D">
      <w:pPr>
        <w:rPr>
          <w:rFonts w:ascii="Times New Roman" w:hAnsi="Times New Roman" w:cs="Times New Roman"/>
          <w:sz w:val="24"/>
          <w:szCs w:val="24"/>
        </w:rPr>
      </w:pPr>
    </w:p>
    <w:p w14:paraId="7DE93E02" w14:textId="3699EADA" w:rsidR="005A771A" w:rsidRPr="0038562B" w:rsidRDefault="0038562B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723FFE5A" w14:textId="11768148" w:rsidR="001E0620" w:rsidRPr="0038562B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61CE8729" w14:textId="79CE6684" w:rsidR="001E0620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6A508FBC" w14:textId="77777777" w:rsidR="00870EA5" w:rsidRPr="00870EA5" w:rsidRDefault="00870EA5" w:rsidP="00870EA5">
      <w:pPr>
        <w:rPr>
          <w:rFonts w:ascii="Times New Roman" w:hAnsi="Times New Roman" w:cs="Times New Roman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1014996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5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5CCE9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68713DD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B745ED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C4E930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3F42BE5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80B7704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0B0AA35C" w14:textId="77777777" w:rsidR="004B2674" w:rsidRDefault="004B2674" w:rsidP="004B2674"/>
    <w:p w14:paraId="0312C550" w14:textId="77777777" w:rsidR="004B2674" w:rsidRPr="004B2674" w:rsidRDefault="004B2674" w:rsidP="004B2674"/>
    <w:p w14:paraId="618DA867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D265AA2" w14:textId="77777777" w:rsidR="0078561E" w:rsidRDefault="0078561E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680170D" w14:textId="77777777" w:rsidR="0078561E" w:rsidRDefault="0078561E" w:rsidP="0078561E"/>
    <w:p w14:paraId="68967731" w14:textId="77777777" w:rsidR="0078561E" w:rsidRPr="0078561E" w:rsidRDefault="0078561E" w:rsidP="0078561E"/>
    <w:p w14:paraId="665FCCC4" w14:textId="336FB8EB" w:rsidR="000851E1" w:rsidRPr="00581F0B" w:rsidRDefault="000851E1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1014996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List of References</w:t>
      </w:r>
      <w:bookmarkEnd w:id="16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606D0">
        <w:rPr>
          <w:rFonts w:ascii="Times New Roman" w:hAnsi="Times New Roman" w:cs="Times New Roman"/>
          <w:sz w:val="24"/>
          <w:szCs w:val="24"/>
        </w:rPr>
        <w:t>The Run</w:t>
      </w:r>
      <w:proofErr w:type="gramEnd"/>
      <w:r w:rsidRPr="002606D0">
        <w:rPr>
          <w:rFonts w:ascii="Times New Roman" w:hAnsi="Times New Roman" w:cs="Times New Roman"/>
          <w:sz w:val="24"/>
          <w:szCs w:val="24"/>
        </w:rPr>
        <w:t xml:space="preserve">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1014997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: Technical Glossary</w:t>
      </w:r>
      <w:bookmarkEnd w:id="17"/>
    </w:p>
    <w:p w14:paraId="6129E8E5" w14:textId="77777777" w:rsidR="001116CC" w:rsidRDefault="001116CC" w:rsidP="001116CC"/>
    <w:p w14:paraId="4E6E43D1" w14:textId="1412B619" w:rsidR="001116CC" w:rsidRPr="001116CC" w:rsidRDefault="001116CC" w:rsidP="001116CC">
      <w:r w:rsidRPr="001116CC">
        <w:rPr>
          <w:b/>
          <w:bCs/>
        </w:rPr>
        <w:t>Database</w:t>
      </w:r>
      <w:r>
        <w:t xml:space="preserve"> – a structured set of data held in a computer, especially one that is accessible in various ways</w:t>
      </w:r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1014997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8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1014997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9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20" w:name="_Toc21014997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20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1A820" w14:textId="77777777" w:rsidR="00E744C8" w:rsidRDefault="00E744C8" w:rsidP="00523F26">
      <w:pPr>
        <w:spacing w:after="0" w:line="240" w:lineRule="auto"/>
      </w:pPr>
      <w:r>
        <w:separator/>
      </w:r>
    </w:p>
  </w:endnote>
  <w:endnote w:type="continuationSeparator" w:id="0">
    <w:p w14:paraId="5C23B6D9" w14:textId="77777777" w:rsidR="00E744C8" w:rsidRDefault="00E744C8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A8EDF" w14:textId="77777777" w:rsidR="00E744C8" w:rsidRDefault="00E744C8" w:rsidP="00523F26">
      <w:pPr>
        <w:spacing w:after="0" w:line="240" w:lineRule="auto"/>
      </w:pPr>
      <w:r>
        <w:separator/>
      </w:r>
    </w:p>
  </w:footnote>
  <w:footnote w:type="continuationSeparator" w:id="0">
    <w:p w14:paraId="15AD1BCE" w14:textId="77777777" w:rsidR="00E744C8" w:rsidRDefault="00E744C8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52E13"/>
    <w:multiLevelType w:val="hybridMultilevel"/>
    <w:tmpl w:val="763C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643C"/>
    <w:rsid w:val="00055775"/>
    <w:rsid w:val="00061110"/>
    <w:rsid w:val="00064137"/>
    <w:rsid w:val="00066885"/>
    <w:rsid w:val="000675D6"/>
    <w:rsid w:val="00070FC0"/>
    <w:rsid w:val="000728A3"/>
    <w:rsid w:val="00075D51"/>
    <w:rsid w:val="000851E1"/>
    <w:rsid w:val="000A0EFE"/>
    <w:rsid w:val="000A2EE0"/>
    <w:rsid w:val="000A67B7"/>
    <w:rsid w:val="000A68C7"/>
    <w:rsid w:val="000B09E0"/>
    <w:rsid w:val="000B1025"/>
    <w:rsid w:val="000B278C"/>
    <w:rsid w:val="000C20EB"/>
    <w:rsid w:val="000D3266"/>
    <w:rsid w:val="000D4D96"/>
    <w:rsid w:val="000F1C94"/>
    <w:rsid w:val="000F462A"/>
    <w:rsid w:val="00105EB3"/>
    <w:rsid w:val="001116CC"/>
    <w:rsid w:val="0011286F"/>
    <w:rsid w:val="0011597A"/>
    <w:rsid w:val="001232C3"/>
    <w:rsid w:val="00150BD0"/>
    <w:rsid w:val="00152886"/>
    <w:rsid w:val="00154F73"/>
    <w:rsid w:val="00156227"/>
    <w:rsid w:val="00165527"/>
    <w:rsid w:val="0017792C"/>
    <w:rsid w:val="00182DFB"/>
    <w:rsid w:val="00194D8E"/>
    <w:rsid w:val="00195566"/>
    <w:rsid w:val="001976D5"/>
    <w:rsid w:val="001B1864"/>
    <w:rsid w:val="001C36DA"/>
    <w:rsid w:val="001D57D3"/>
    <w:rsid w:val="001D7A23"/>
    <w:rsid w:val="001E0620"/>
    <w:rsid w:val="001E27A7"/>
    <w:rsid w:val="001E4AA7"/>
    <w:rsid w:val="001F0611"/>
    <w:rsid w:val="001F62F8"/>
    <w:rsid w:val="00203DC3"/>
    <w:rsid w:val="0020517B"/>
    <w:rsid w:val="002143F7"/>
    <w:rsid w:val="0022005A"/>
    <w:rsid w:val="00226F49"/>
    <w:rsid w:val="0023582C"/>
    <w:rsid w:val="00236F94"/>
    <w:rsid w:val="0024516B"/>
    <w:rsid w:val="00250EF4"/>
    <w:rsid w:val="00252EA6"/>
    <w:rsid w:val="0025562E"/>
    <w:rsid w:val="002606D0"/>
    <w:rsid w:val="0026245E"/>
    <w:rsid w:val="00262C22"/>
    <w:rsid w:val="002635BA"/>
    <w:rsid w:val="002703AA"/>
    <w:rsid w:val="002742EC"/>
    <w:rsid w:val="00274733"/>
    <w:rsid w:val="00275858"/>
    <w:rsid w:val="00294FA3"/>
    <w:rsid w:val="002A3614"/>
    <w:rsid w:val="002A3A03"/>
    <w:rsid w:val="002A7D13"/>
    <w:rsid w:val="002B1F53"/>
    <w:rsid w:val="002F0AD1"/>
    <w:rsid w:val="002F3A92"/>
    <w:rsid w:val="003120BE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5404D"/>
    <w:rsid w:val="00354B19"/>
    <w:rsid w:val="00354F0C"/>
    <w:rsid w:val="0036410D"/>
    <w:rsid w:val="00367E43"/>
    <w:rsid w:val="00383DD5"/>
    <w:rsid w:val="0038562B"/>
    <w:rsid w:val="00393B14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75BA"/>
    <w:rsid w:val="003C3794"/>
    <w:rsid w:val="003C438E"/>
    <w:rsid w:val="003D33AB"/>
    <w:rsid w:val="003D3809"/>
    <w:rsid w:val="003E238A"/>
    <w:rsid w:val="003E6215"/>
    <w:rsid w:val="003F1D1F"/>
    <w:rsid w:val="003F279C"/>
    <w:rsid w:val="003F6495"/>
    <w:rsid w:val="0040007D"/>
    <w:rsid w:val="00407737"/>
    <w:rsid w:val="00414B66"/>
    <w:rsid w:val="00415886"/>
    <w:rsid w:val="004208E2"/>
    <w:rsid w:val="004258AA"/>
    <w:rsid w:val="00432B99"/>
    <w:rsid w:val="00451D4B"/>
    <w:rsid w:val="00452C55"/>
    <w:rsid w:val="004641E0"/>
    <w:rsid w:val="00471303"/>
    <w:rsid w:val="0047229B"/>
    <w:rsid w:val="004728F9"/>
    <w:rsid w:val="0047364A"/>
    <w:rsid w:val="00473B60"/>
    <w:rsid w:val="0047593D"/>
    <w:rsid w:val="00476135"/>
    <w:rsid w:val="0048379D"/>
    <w:rsid w:val="00484E35"/>
    <w:rsid w:val="0049178E"/>
    <w:rsid w:val="004A3D3B"/>
    <w:rsid w:val="004A5B84"/>
    <w:rsid w:val="004A7CC9"/>
    <w:rsid w:val="004B064F"/>
    <w:rsid w:val="004B14D4"/>
    <w:rsid w:val="004B2674"/>
    <w:rsid w:val="004B2EC4"/>
    <w:rsid w:val="004B2FA4"/>
    <w:rsid w:val="004C20BA"/>
    <w:rsid w:val="004D640F"/>
    <w:rsid w:val="004E000A"/>
    <w:rsid w:val="004E0473"/>
    <w:rsid w:val="004E52B4"/>
    <w:rsid w:val="004F0F69"/>
    <w:rsid w:val="004F353E"/>
    <w:rsid w:val="004F3C14"/>
    <w:rsid w:val="00514BD7"/>
    <w:rsid w:val="00517357"/>
    <w:rsid w:val="00523F26"/>
    <w:rsid w:val="00545972"/>
    <w:rsid w:val="00554942"/>
    <w:rsid w:val="00556D42"/>
    <w:rsid w:val="0056297E"/>
    <w:rsid w:val="0056417A"/>
    <w:rsid w:val="0057386D"/>
    <w:rsid w:val="00575CFC"/>
    <w:rsid w:val="00581F0B"/>
    <w:rsid w:val="00583990"/>
    <w:rsid w:val="00583EA4"/>
    <w:rsid w:val="00585EE2"/>
    <w:rsid w:val="00586CBA"/>
    <w:rsid w:val="00587AAD"/>
    <w:rsid w:val="00597B2A"/>
    <w:rsid w:val="005A25F9"/>
    <w:rsid w:val="005A545E"/>
    <w:rsid w:val="005A771A"/>
    <w:rsid w:val="005B2BAF"/>
    <w:rsid w:val="005B3AEC"/>
    <w:rsid w:val="005C6082"/>
    <w:rsid w:val="005C6C4F"/>
    <w:rsid w:val="005D2498"/>
    <w:rsid w:val="005D4822"/>
    <w:rsid w:val="005D7823"/>
    <w:rsid w:val="005E659F"/>
    <w:rsid w:val="005F3F2E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67E73"/>
    <w:rsid w:val="006731E6"/>
    <w:rsid w:val="00673BD9"/>
    <w:rsid w:val="006779D0"/>
    <w:rsid w:val="00681793"/>
    <w:rsid w:val="006924D8"/>
    <w:rsid w:val="006A375F"/>
    <w:rsid w:val="006A3B28"/>
    <w:rsid w:val="006B4D74"/>
    <w:rsid w:val="006E16D1"/>
    <w:rsid w:val="006E25C1"/>
    <w:rsid w:val="006E2AD5"/>
    <w:rsid w:val="006E2D50"/>
    <w:rsid w:val="006F62A2"/>
    <w:rsid w:val="0070743A"/>
    <w:rsid w:val="00710311"/>
    <w:rsid w:val="00722BF7"/>
    <w:rsid w:val="00736A67"/>
    <w:rsid w:val="007578D5"/>
    <w:rsid w:val="0076245F"/>
    <w:rsid w:val="007650C6"/>
    <w:rsid w:val="00766C86"/>
    <w:rsid w:val="007710B6"/>
    <w:rsid w:val="007848D5"/>
    <w:rsid w:val="0078561E"/>
    <w:rsid w:val="007975DF"/>
    <w:rsid w:val="007A127E"/>
    <w:rsid w:val="007A57A6"/>
    <w:rsid w:val="007B5ED8"/>
    <w:rsid w:val="007B7832"/>
    <w:rsid w:val="007C1A42"/>
    <w:rsid w:val="007E5AC2"/>
    <w:rsid w:val="007E6E8A"/>
    <w:rsid w:val="007F5CF5"/>
    <w:rsid w:val="00820ADA"/>
    <w:rsid w:val="008245C7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A4DA0"/>
    <w:rsid w:val="008A76FE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65D4"/>
    <w:rsid w:val="00985ED8"/>
    <w:rsid w:val="009C203F"/>
    <w:rsid w:val="009C26BD"/>
    <w:rsid w:val="009D07BF"/>
    <w:rsid w:val="009D149D"/>
    <w:rsid w:val="009E2609"/>
    <w:rsid w:val="009E29B8"/>
    <w:rsid w:val="009E47B1"/>
    <w:rsid w:val="00A0145C"/>
    <w:rsid w:val="00A15399"/>
    <w:rsid w:val="00A15B2D"/>
    <w:rsid w:val="00A240B2"/>
    <w:rsid w:val="00A33AA7"/>
    <w:rsid w:val="00A33DA6"/>
    <w:rsid w:val="00A372F5"/>
    <w:rsid w:val="00A37811"/>
    <w:rsid w:val="00A47E28"/>
    <w:rsid w:val="00A624C3"/>
    <w:rsid w:val="00A670A0"/>
    <w:rsid w:val="00A71100"/>
    <w:rsid w:val="00A83742"/>
    <w:rsid w:val="00A90692"/>
    <w:rsid w:val="00A93EB2"/>
    <w:rsid w:val="00A943BB"/>
    <w:rsid w:val="00AA29B5"/>
    <w:rsid w:val="00AA3196"/>
    <w:rsid w:val="00AA339A"/>
    <w:rsid w:val="00AA5A9C"/>
    <w:rsid w:val="00AB117A"/>
    <w:rsid w:val="00AB339B"/>
    <w:rsid w:val="00AC32B4"/>
    <w:rsid w:val="00AC7EF3"/>
    <w:rsid w:val="00AD1EB5"/>
    <w:rsid w:val="00AD2B91"/>
    <w:rsid w:val="00AE7EF4"/>
    <w:rsid w:val="00AF23F8"/>
    <w:rsid w:val="00AF2F98"/>
    <w:rsid w:val="00AF4880"/>
    <w:rsid w:val="00AF75AB"/>
    <w:rsid w:val="00B022D1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C17E4"/>
    <w:rsid w:val="00BD29DA"/>
    <w:rsid w:val="00BE6C25"/>
    <w:rsid w:val="00BF0958"/>
    <w:rsid w:val="00BF5B4D"/>
    <w:rsid w:val="00C152A2"/>
    <w:rsid w:val="00C203E2"/>
    <w:rsid w:val="00C26FD3"/>
    <w:rsid w:val="00C35AE6"/>
    <w:rsid w:val="00C55A5C"/>
    <w:rsid w:val="00C6318F"/>
    <w:rsid w:val="00C6377A"/>
    <w:rsid w:val="00C707AD"/>
    <w:rsid w:val="00C7383E"/>
    <w:rsid w:val="00C75887"/>
    <w:rsid w:val="00C82E58"/>
    <w:rsid w:val="00C95215"/>
    <w:rsid w:val="00C95DD5"/>
    <w:rsid w:val="00CA0A89"/>
    <w:rsid w:val="00CB4E66"/>
    <w:rsid w:val="00CB65E2"/>
    <w:rsid w:val="00CB6C4B"/>
    <w:rsid w:val="00CB7C0C"/>
    <w:rsid w:val="00CC6C6E"/>
    <w:rsid w:val="00CE5892"/>
    <w:rsid w:val="00CE6E70"/>
    <w:rsid w:val="00CF0173"/>
    <w:rsid w:val="00CF29C8"/>
    <w:rsid w:val="00D0708D"/>
    <w:rsid w:val="00D07C88"/>
    <w:rsid w:val="00D27636"/>
    <w:rsid w:val="00D3070A"/>
    <w:rsid w:val="00D31D08"/>
    <w:rsid w:val="00D46319"/>
    <w:rsid w:val="00D51667"/>
    <w:rsid w:val="00D53710"/>
    <w:rsid w:val="00D63661"/>
    <w:rsid w:val="00D655B4"/>
    <w:rsid w:val="00D67947"/>
    <w:rsid w:val="00D70FDF"/>
    <w:rsid w:val="00D73AF9"/>
    <w:rsid w:val="00D7508A"/>
    <w:rsid w:val="00D75C1E"/>
    <w:rsid w:val="00D7788A"/>
    <w:rsid w:val="00D91FC6"/>
    <w:rsid w:val="00D95C3F"/>
    <w:rsid w:val="00DA1999"/>
    <w:rsid w:val="00DA40D7"/>
    <w:rsid w:val="00DB4D02"/>
    <w:rsid w:val="00DB66CC"/>
    <w:rsid w:val="00DC12A6"/>
    <w:rsid w:val="00DC2A02"/>
    <w:rsid w:val="00DC4A37"/>
    <w:rsid w:val="00DE5CD0"/>
    <w:rsid w:val="00DF07C4"/>
    <w:rsid w:val="00DF0AA2"/>
    <w:rsid w:val="00E1073A"/>
    <w:rsid w:val="00E3348F"/>
    <w:rsid w:val="00E33EE2"/>
    <w:rsid w:val="00E368FE"/>
    <w:rsid w:val="00E600D4"/>
    <w:rsid w:val="00E60629"/>
    <w:rsid w:val="00E744C8"/>
    <w:rsid w:val="00E77568"/>
    <w:rsid w:val="00E913FC"/>
    <w:rsid w:val="00E930C5"/>
    <w:rsid w:val="00E93F38"/>
    <w:rsid w:val="00EB1F75"/>
    <w:rsid w:val="00EB295F"/>
    <w:rsid w:val="00EB6AFA"/>
    <w:rsid w:val="00EE26E5"/>
    <w:rsid w:val="00F10EC2"/>
    <w:rsid w:val="00F11C38"/>
    <w:rsid w:val="00F21600"/>
    <w:rsid w:val="00F3626C"/>
    <w:rsid w:val="00F70278"/>
    <w:rsid w:val="00F7591E"/>
    <w:rsid w:val="00F75E8B"/>
    <w:rsid w:val="00F83328"/>
    <w:rsid w:val="00F90A58"/>
    <w:rsid w:val="00F94CBD"/>
    <w:rsid w:val="00FA2FEA"/>
    <w:rsid w:val="00FA4AC0"/>
    <w:rsid w:val="00FA5528"/>
    <w:rsid w:val="00FB3ABD"/>
    <w:rsid w:val="00FB5C3B"/>
    <w:rsid w:val="00FC271C"/>
    <w:rsid w:val="00FC2D00"/>
    <w:rsid w:val="00FC5CF2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vyapp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rav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ong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ke.com/nrc-ap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3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387</cp:revision>
  <dcterms:created xsi:type="dcterms:W3CDTF">2025-09-23T02:07:00Z</dcterms:created>
  <dcterms:modified xsi:type="dcterms:W3CDTF">2025-09-3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